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82FE2" w14:textId="77777777" w:rsidR="00484AB5" w:rsidRDefault="00A97826" w:rsidP="00A97826">
      <w:pPr>
        <w:pStyle w:val="Heading1"/>
      </w:pPr>
      <w:r>
        <w:t xml:space="preserve">Test Plan </w:t>
      </w:r>
    </w:p>
    <w:p w14:paraId="5CF1B9C8" w14:textId="77777777" w:rsidR="00A97826" w:rsidRDefault="00A97826" w:rsidP="00A97826"/>
    <w:p w14:paraId="40710ED7" w14:textId="77777777" w:rsidR="00A97826" w:rsidRDefault="00A97826" w:rsidP="00A97826">
      <w:pPr>
        <w:pStyle w:val="Heading2"/>
      </w:pPr>
      <w:r>
        <w:t>Features to be tested</w:t>
      </w:r>
    </w:p>
    <w:p w14:paraId="4C531822" w14:textId="77777777" w:rsidR="00A97826" w:rsidRDefault="00A97826" w:rsidP="00A97826"/>
    <w:p w14:paraId="2AD1BBE0" w14:textId="77777777" w:rsidR="00A97826" w:rsidRDefault="00A97826" w:rsidP="00A97826">
      <w:pPr>
        <w:pStyle w:val="ListParagraph"/>
        <w:numPr>
          <w:ilvl w:val="0"/>
          <w:numId w:val="1"/>
        </w:numPr>
      </w:pPr>
      <w:r>
        <w:t xml:space="preserve">Drag and drop </w:t>
      </w:r>
    </w:p>
    <w:p w14:paraId="4B214CF4" w14:textId="77777777" w:rsidR="00A97826" w:rsidRDefault="00A97826" w:rsidP="00A97826">
      <w:pPr>
        <w:pStyle w:val="ListParagraph"/>
        <w:numPr>
          <w:ilvl w:val="0"/>
          <w:numId w:val="1"/>
        </w:numPr>
      </w:pPr>
      <w:r>
        <w:t>Streaming function</w:t>
      </w:r>
    </w:p>
    <w:p w14:paraId="5791F88B" w14:textId="77777777" w:rsidR="00A97826" w:rsidRDefault="00A97826" w:rsidP="00A97826">
      <w:pPr>
        <w:pStyle w:val="ListParagraph"/>
        <w:numPr>
          <w:ilvl w:val="0"/>
          <w:numId w:val="1"/>
        </w:numPr>
      </w:pPr>
      <w:r>
        <w:t>Sharing function</w:t>
      </w:r>
    </w:p>
    <w:p w14:paraId="15F8C66A" w14:textId="77777777" w:rsidR="00A97826" w:rsidRDefault="00A97826" w:rsidP="00A97826">
      <w:pPr>
        <w:pStyle w:val="ListParagraph"/>
      </w:pPr>
    </w:p>
    <w:p w14:paraId="03E082CA" w14:textId="77777777" w:rsidR="00A97826" w:rsidRDefault="00A97826" w:rsidP="00A97826"/>
    <w:p w14:paraId="57062E49" w14:textId="77777777" w:rsidR="00A97826" w:rsidRPr="00A97826" w:rsidRDefault="00A97826" w:rsidP="00A97826">
      <w:pPr>
        <w:pStyle w:val="Heading3"/>
      </w:pPr>
      <w:r>
        <w:t>Drag and drop</w:t>
      </w:r>
    </w:p>
    <w:p w14:paraId="232A9B7C" w14:textId="77777777" w:rsidR="00A97826" w:rsidRPr="00A97826" w:rsidRDefault="00A97826" w:rsidP="00A97826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97826" w14:paraId="000706CD" w14:textId="77777777" w:rsidTr="00A97826">
        <w:tc>
          <w:tcPr>
            <w:tcW w:w="4258" w:type="dxa"/>
          </w:tcPr>
          <w:p w14:paraId="349BAC47" w14:textId="77777777" w:rsidR="00A97826" w:rsidRPr="00A97826" w:rsidRDefault="00A97826" w:rsidP="00A97826">
            <w:pPr>
              <w:rPr>
                <w:b/>
              </w:rPr>
            </w:pPr>
            <w:r w:rsidRPr="00A97826">
              <w:rPr>
                <w:b/>
              </w:rPr>
              <w:t>Task</w:t>
            </w:r>
          </w:p>
        </w:tc>
        <w:tc>
          <w:tcPr>
            <w:tcW w:w="4258" w:type="dxa"/>
          </w:tcPr>
          <w:p w14:paraId="532CFD87" w14:textId="77777777" w:rsidR="00A97826" w:rsidRPr="00A97826" w:rsidRDefault="00A97826" w:rsidP="00A97826">
            <w:pPr>
              <w:rPr>
                <w:b/>
              </w:rPr>
            </w:pPr>
            <w:r w:rsidRPr="00A97826">
              <w:rPr>
                <w:b/>
              </w:rPr>
              <w:t>Expect results</w:t>
            </w:r>
          </w:p>
        </w:tc>
      </w:tr>
      <w:tr w:rsidR="00A97826" w14:paraId="2E6816C8" w14:textId="77777777" w:rsidTr="00A97826">
        <w:tc>
          <w:tcPr>
            <w:tcW w:w="4258" w:type="dxa"/>
          </w:tcPr>
          <w:p w14:paraId="289CA963" w14:textId="77777777" w:rsidR="00A97826" w:rsidRDefault="00A97826" w:rsidP="00A97826">
            <w:r>
              <w:t>Drag and drop files</w:t>
            </w:r>
          </w:p>
        </w:tc>
        <w:tc>
          <w:tcPr>
            <w:tcW w:w="4258" w:type="dxa"/>
          </w:tcPr>
          <w:p w14:paraId="1D1AF650" w14:textId="77777777" w:rsidR="00A97826" w:rsidRDefault="00A97826" w:rsidP="00A97826">
            <w:r>
              <w:t>Files appear in the top of the home page</w:t>
            </w:r>
          </w:p>
        </w:tc>
      </w:tr>
      <w:tr w:rsidR="00A97826" w14:paraId="6819CA99" w14:textId="77777777" w:rsidTr="00A97826">
        <w:tc>
          <w:tcPr>
            <w:tcW w:w="4258" w:type="dxa"/>
          </w:tcPr>
          <w:p w14:paraId="6A3EC794" w14:textId="77777777" w:rsidR="00A97826" w:rsidRDefault="00A97826" w:rsidP="00A97826">
            <w:r>
              <w:t>Click upload button</w:t>
            </w:r>
          </w:p>
        </w:tc>
        <w:tc>
          <w:tcPr>
            <w:tcW w:w="4258" w:type="dxa"/>
          </w:tcPr>
          <w:p w14:paraId="057B5934" w14:textId="77777777" w:rsidR="00A97826" w:rsidRDefault="00A97826" w:rsidP="00A97826">
            <w:r>
              <w:t>Files successfully uploaded in to particular media type</w:t>
            </w:r>
          </w:p>
        </w:tc>
      </w:tr>
      <w:tr w:rsidR="00A97826" w14:paraId="286924B7" w14:textId="77777777" w:rsidTr="00A97826">
        <w:tc>
          <w:tcPr>
            <w:tcW w:w="4258" w:type="dxa"/>
          </w:tcPr>
          <w:p w14:paraId="407E3DF4" w14:textId="77777777" w:rsidR="00A97826" w:rsidRDefault="00A97826" w:rsidP="00A97826">
            <w:r>
              <w:t>Upload undefined file type</w:t>
            </w:r>
          </w:p>
        </w:tc>
        <w:tc>
          <w:tcPr>
            <w:tcW w:w="4258" w:type="dxa"/>
          </w:tcPr>
          <w:p w14:paraId="461B8279" w14:textId="77777777" w:rsidR="00A97826" w:rsidRDefault="00A97826" w:rsidP="00A97826">
            <w:r>
              <w:t>Display a pop up screen asking which media type should upload the file</w:t>
            </w:r>
          </w:p>
        </w:tc>
      </w:tr>
      <w:tr w:rsidR="00A97826" w14:paraId="496F3A5B" w14:textId="77777777" w:rsidTr="00A97826">
        <w:tc>
          <w:tcPr>
            <w:tcW w:w="4258" w:type="dxa"/>
          </w:tcPr>
          <w:p w14:paraId="64B24244" w14:textId="77777777" w:rsidR="00A97826" w:rsidRDefault="00A97826" w:rsidP="00A97826"/>
        </w:tc>
        <w:tc>
          <w:tcPr>
            <w:tcW w:w="4258" w:type="dxa"/>
          </w:tcPr>
          <w:p w14:paraId="25A516FA" w14:textId="77777777" w:rsidR="00A97826" w:rsidRDefault="00A97826" w:rsidP="00A97826"/>
        </w:tc>
      </w:tr>
    </w:tbl>
    <w:p w14:paraId="4B1E7E1D" w14:textId="77777777" w:rsidR="00A97826" w:rsidRDefault="00A97826" w:rsidP="00A97826"/>
    <w:p w14:paraId="6BD8FC31" w14:textId="77777777" w:rsidR="00A97826" w:rsidRDefault="00A97826" w:rsidP="00A97826"/>
    <w:p w14:paraId="7E4FE5F3" w14:textId="77777777" w:rsidR="00A97826" w:rsidRDefault="00A97826" w:rsidP="00A97826">
      <w:pPr>
        <w:pStyle w:val="Heading3"/>
      </w:pPr>
      <w:r>
        <w:t>Streaming</w:t>
      </w:r>
    </w:p>
    <w:p w14:paraId="5A3588BF" w14:textId="77777777" w:rsidR="00A97826" w:rsidRDefault="00A97826" w:rsidP="00A97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97826" w14:paraId="1AD27434" w14:textId="77777777" w:rsidTr="00A97826">
        <w:tc>
          <w:tcPr>
            <w:tcW w:w="4258" w:type="dxa"/>
          </w:tcPr>
          <w:p w14:paraId="52CBEFC3" w14:textId="77777777" w:rsidR="00A97826" w:rsidRDefault="00A97826" w:rsidP="00A97826">
            <w:r>
              <w:t>Task</w:t>
            </w:r>
          </w:p>
        </w:tc>
        <w:tc>
          <w:tcPr>
            <w:tcW w:w="4258" w:type="dxa"/>
          </w:tcPr>
          <w:p w14:paraId="74B9E6A6" w14:textId="77777777" w:rsidR="00A97826" w:rsidRDefault="00A97826" w:rsidP="00A97826">
            <w:r>
              <w:t>Expect results</w:t>
            </w:r>
          </w:p>
        </w:tc>
      </w:tr>
      <w:tr w:rsidR="00A97826" w14:paraId="6CE31526" w14:textId="77777777" w:rsidTr="00A97826">
        <w:tc>
          <w:tcPr>
            <w:tcW w:w="4258" w:type="dxa"/>
          </w:tcPr>
          <w:p w14:paraId="16C0B926" w14:textId="77777777" w:rsidR="00A97826" w:rsidRDefault="00A97826" w:rsidP="00A97826">
            <w:r>
              <w:t xml:space="preserve">Choose videos </w:t>
            </w:r>
          </w:p>
          <w:p w14:paraId="7A8B9A81" w14:textId="77777777" w:rsidR="00A97826" w:rsidRDefault="00A97826" w:rsidP="00A97826"/>
        </w:tc>
        <w:tc>
          <w:tcPr>
            <w:tcW w:w="4258" w:type="dxa"/>
          </w:tcPr>
          <w:p w14:paraId="58B32D70" w14:textId="77777777" w:rsidR="00A97826" w:rsidRDefault="00A97826" w:rsidP="00A97826">
            <w:r>
              <w:t>Show all video files the in the vault</w:t>
            </w:r>
          </w:p>
        </w:tc>
      </w:tr>
      <w:tr w:rsidR="00A97826" w14:paraId="1016B11D" w14:textId="77777777" w:rsidTr="00A97826">
        <w:tc>
          <w:tcPr>
            <w:tcW w:w="4258" w:type="dxa"/>
          </w:tcPr>
          <w:p w14:paraId="5EAF4F7C" w14:textId="77777777" w:rsidR="00A97826" w:rsidRPr="00A97826" w:rsidRDefault="00A97826" w:rsidP="00A97826">
            <w:r>
              <w:t>Select the video</w:t>
            </w:r>
          </w:p>
          <w:p w14:paraId="06892B7B" w14:textId="77777777" w:rsidR="00A97826" w:rsidRDefault="00A97826" w:rsidP="00A97826"/>
        </w:tc>
        <w:tc>
          <w:tcPr>
            <w:tcW w:w="4258" w:type="dxa"/>
          </w:tcPr>
          <w:p w14:paraId="5755C295" w14:textId="77777777" w:rsidR="00A97826" w:rsidRDefault="00A97826" w:rsidP="00A97826">
            <w:r>
              <w:t>Stream the video file with in the vault</w:t>
            </w:r>
          </w:p>
        </w:tc>
      </w:tr>
    </w:tbl>
    <w:p w14:paraId="519556FD" w14:textId="77777777" w:rsidR="00A97826" w:rsidRDefault="00A97826"/>
    <w:p w14:paraId="6936FD40" w14:textId="77777777" w:rsidR="00A97826" w:rsidRDefault="00A97826" w:rsidP="00051E7E">
      <w:pPr>
        <w:pStyle w:val="Heading3"/>
      </w:pPr>
      <w:r w:rsidRPr="00A97826">
        <w:t>Searching</w:t>
      </w:r>
    </w:p>
    <w:p w14:paraId="7D9E7C2E" w14:textId="77777777" w:rsidR="00051E7E" w:rsidRPr="00A97826" w:rsidRDefault="00051E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51E7E" w14:paraId="3241622E" w14:textId="77777777" w:rsidTr="00051E7E">
        <w:trPr>
          <w:trHeight w:val="223"/>
        </w:trPr>
        <w:tc>
          <w:tcPr>
            <w:tcW w:w="4258" w:type="dxa"/>
          </w:tcPr>
          <w:p w14:paraId="440EDB2F" w14:textId="77777777" w:rsidR="00051E7E" w:rsidRPr="00051E7E" w:rsidRDefault="00051E7E">
            <w:pPr>
              <w:rPr>
                <w:b/>
              </w:rPr>
            </w:pPr>
            <w:r w:rsidRPr="00051E7E">
              <w:rPr>
                <w:b/>
              </w:rPr>
              <w:t>Task</w:t>
            </w:r>
          </w:p>
        </w:tc>
        <w:tc>
          <w:tcPr>
            <w:tcW w:w="4258" w:type="dxa"/>
          </w:tcPr>
          <w:p w14:paraId="08FB7843" w14:textId="77777777" w:rsidR="00051E7E" w:rsidRPr="00051E7E" w:rsidRDefault="00051E7E">
            <w:pPr>
              <w:rPr>
                <w:b/>
              </w:rPr>
            </w:pPr>
            <w:r w:rsidRPr="00051E7E">
              <w:rPr>
                <w:b/>
              </w:rPr>
              <w:t>Expect results</w:t>
            </w:r>
          </w:p>
        </w:tc>
      </w:tr>
      <w:tr w:rsidR="00051E7E" w14:paraId="717D4535" w14:textId="77777777" w:rsidTr="00051E7E">
        <w:tc>
          <w:tcPr>
            <w:tcW w:w="4258" w:type="dxa"/>
          </w:tcPr>
          <w:p w14:paraId="11604F43" w14:textId="77777777" w:rsidR="00051E7E" w:rsidRDefault="00051E7E" w:rsidP="00051E7E">
            <w:r>
              <w:t>Type the file name in the search bar</w:t>
            </w:r>
          </w:p>
          <w:p w14:paraId="36CD7AEF" w14:textId="77777777" w:rsidR="00051E7E" w:rsidRDefault="00051E7E"/>
        </w:tc>
        <w:tc>
          <w:tcPr>
            <w:tcW w:w="4258" w:type="dxa"/>
          </w:tcPr>
          <w:p w14:paraId="03F1E225" w14:textId="77777777" w:rsidR="00051E7E" w:rsidRDefault="00051E7E">
            <w:r>
              <w:t>Suggestion files should appear in a drop list</w:t>
            </w:r>
          </w:p>
        </w:tc>
      </w:tr>
      <w:tr w:rsidR="00051E7E" w14:paraId="65650ACE" w14:textId="77777777" w:rsidTr="00051E7E">
        <w:tc>
          <w:tcPr>
            <w:tcW w:w="4258" w:type="dxa"/>
          </w:tcPr>
          <w:p w14:paraId="6DD5030E" w14:textId="77777777" w:rsidR="00051E7E" w:rsidRDefault="00051E7E" w:rsidP="00051E7E">
            <w:r>
              <w:t>Select the searched file</w:t>
            </w:r>
          </w:p>
        </w:tc>
        <w:tc>
          <w:tcPr>
            <w:tcW w:w="4258" w:type="dxa"/>
          </w:tcPr>
          <w:p w14:paraId="1FE31338" w14:textId="77777777" w:rsidR="00051E7E" w:rsidRDefault="00051E7E">
            <w:r>
              <w:t>Navigate to the selected file and show the file</w:t>
            </w:r>
          </w:p>
        </w:tc>
      </w:tr>
    </w:tbl>
    <w:p w14:paraId="705C7B44" w14:textId="77777777" w:rsidR="00051E7E" w:rsidRPr="00A97826" w:rsidRDefault="00051E7E"/>
    <w:sectPr w:rsidR="00051E7E" w:rsidRPr="00A97826" w:rsidSect="00E62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F3AB" w14:textId="77777777" w:rsidR="00A97826" w:rsidRDefault="00A97826" w:rsidP="00A97826">
      <w:r>
        <w:separator/>
      </w:r>
    </w:p>
  </w:endnote>
  <w:endnote w:type="continuationSeparator" w:id="0">
    <w:p w14:paraId="7108190D" w14:textId="77777777" w:rsidR="00A97826" w:rsidRDefault="00A97826" w:rsidP="00A9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97E2" w14:textId="77777777" w:rsidR="00FA18ED" w:rsidRDefault="00FA18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25C5" w14:textId="77777777" w:rsidR="00FA18ED" w:rsidRDefault="00FA18E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B730" w14:textId="77777777" w:rsidR="00FA18ED" w:rsidRDefault="00FA18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1D844" w14:textId="77777777" w:rsidR="00A97826" w:rsidRDefault="00A97826" w:rsidP="00A97826">
      <w:r>
        <w:separator/>
      </w:r>
    </w:p>
  </w:footnote>
  <w:footnote w:type="continuationSeparator" w:id="0">
    <w:p w14:paraId="2218510E" w14:textId="77777777" w:rsidR="00A97826" w:rsidRDefault="00A97826" w:rsidP="00A978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72F4" w14:textId="77777777" w:rsidR="00FA18ED" w:rsidRDefault="00FA18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18BC" w14:textId="77777777" w:rsidR="00A97826" w:rsidRDefault="00A97826">
    <w:pPr>
      <w:pStyle w:val="Header"/>
    </w:pPr>
    <w:r>
      <w:t xml:space="preserve">Banuka de Silva </w:t>
    </w:r>
    <w:r w:rsidR="00FA18ED">
      <w:t xml:space="preserve"> - </w:t>
    </w:r>
    <w:bookmarkStart w:id="0" w:name="_GoBack"/>
    <w:bookmarkEnd w:id="0"/>
    <w:r>
      <w:t>N919718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FEA4" w14:textId="77777777" w:rsidR="00FA18ED" w:rsidRDefault="00FA18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0EF"/>
    <w:multiLevelType w:val="hybridMultilevel"/>
    <w:tmpl w:val="7824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26"/>
    <w:rsid w:val="00051E7E"/>
    <w:rsid w:val="00484AB5"/>
    <w:rsid w:val="00A97826"/>
    <w:rsid w:val="00E62169"/>
    <w:rsid w:val="00FA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A13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7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26"/>
  </w:style>
  <w:style w:type="paragraph" w:styleId="Footer">
    <w:name w:val="footer"/>
    <w:basedOn w:val="Normal"/>
    <w:link w:val="FooterChar"/>
    <w:uiPriority w:val="99"/>
    <w:unhideWhenUsed/>
    <w:rsid w:val="00A97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26"/>
  </w:style>
  <w:style w:type="character" w:customStyle="1" w:styleId="Heading2Char">
    <w:name w:val="Heading 2 Char"/>
    <w:basedOn w:val="DefaultParagraphFont"/>
    <w:link w:val="Heading2"/>
    <w:uiPriority w:val="9"/>
    <w:rsid w:val="00A9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978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78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7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26"/>
  </w:style>
  <w:style w:type="paragraph" w:styleId="Footer">
    <w:name w:val="footer"/>
    <w:basedOn w:val="Normal"/>
    <w:link w:val="FooterChar"/>
    <w:uiPriority w:val="99"/>
    <w:unhideWhenUsed/>
    <w:rsid w:val="00A97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26"/>
  </w:style>
  <w:style w:type="character" w:customStyle="1" w:styleId="Heading2Char">
    <w:name w:val="Heading 2 Char"/>
    <w:basedOn w:val="DefaultParagraphFont"/>
    <w:link w:val="Heading2"/>
    <w:uiPriority w:val="9"/>
    <w:rsid w:val="00A9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978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78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C0186-CD0E-4D45-B636-4A761C3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2</Characters>
  <Application>Microsoft Macintosh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ka De Silva</dc:creator>
  <cp:keywords/>
  <dc:description/>
  <cp:lastModifiedBy>Banuka De Silva</cp:lastModifiedBy>
  <cp:revision>2</cp:revision>
  <dcterms:created xsi:type="dcterms:W3CDTF">2015-10-22T02:47:00Z</dcterms:created>
  <dcterms:modified xsi:type="dcterms:W3CDTF">2015-10-22T03:10:00Z</dcterms:modified>
</cp:coreProperties>
</file>